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PLAN临床高血压  第8版</w:t>
      </w:r>
    </w:p>
    <w:p>
      <w:r>
        <w:t>作者：（美）Norman M. Kaplan编著；张梅等主译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501</w:t>
      </w:r>
    </w:p>
    <w:p>
      <w:r>
        <w:t>更多请访问教客网: www.jiaokey.com</w:t>
      </w:r>
    </w:p>
    <w:p>
      <w:r>
        <w:t>KAPLAN临床高血压  第8版 评论地址：https://www.jiaokey.com/book/detail/112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